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33" w:rsidRPr="00F84C69" w:rsidRDefault="00660833" w:rsidP="0066083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33" w:rsidRPr="00F84C69" w:rsidRDefault="00660833" w:rsidP="00660833">
      <w:pPr>
        <w:jc w:val="center"/>
        <w:rPr>
          <w:b/>
          <w:sz w:val="16"/>
          <w:szCs w:val="16"/>
        </w:rPr>
      </w:pPr>
    </w:p>
    <w:p w:rsidR="00660833" w:rsidRPr="00F84C69" w:rsidRDefault="00660833" w:rsidP="0066083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660833" w:rsidRPr="00F84C69" w:rsidRDefault="00660833" w:rsidP="0066083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660833" w:rsidRPr="00F84C69" w:rsidRDefault="00660833" w:rsidP="00660833">
      <w:pPr>
        <w:jc w:val="center"/>
        <w:rPr>
          <w:b/>
          <w:caps/>
          <w:sz w:val="28"/>
          <w:szCs w:val="28"/>
        </w:rPr>
      </w:pPr>
    </w:p>
    <w:p w:rsidR="00660833" w:rsidRPr="00F84C69" w:rsidRDefault="00660833" w:rsidP="00660833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660833" w:rsidRPr="00F84C69" w:rsidRDefault="00660833" w:rsidP="00660833"/>
    <w:p w:rsidR="00660833" w:rsidRPr="00243191" w:rsidRDefault="00660833" w:rsidP="006608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4.12.2015 № 2297</w:t>
      </w:r>
    </w:p>
    <w:p w:rsidR="0003051C" w:rsidRDefault="0003051C" w:rsidP="0056494C">
      <w:pPr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6494C" w:rsidRPr="0003051C" w:rsidTr="0003051C">
        <w:trPr>
          <w:trHeight w:val="1192"/>
        </w:trPr>
        <w:tc>
          <w:tcPr>
            <w:tcW w:w="4786" w:type="dxa"/>
          </w:tcPr>
          <w:p w:rsidR="0056494C" w:rsidRPr="0003051C" w:rsidRDefault="0056494C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О создании координационного совета по внедрению и реализации Всероссийского физкультурно-спортивного комплекса «Готов к труду и обороне» (ГТО) в муниципальном образовании «Вяземский район» Смоленской области</w:t>
            </w:r>
          </w:p>
        </w:tc>
      </w:tr>
    </w:tbl>
    <w:p w:rsidR="0056494C" w:rsidRPr="0003051C" w:rsidRDefault="0056494C" w:rsidP="000305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494C" w:rsidRPr="0003051C" w:rsidRDefault="00534A4F" w:rsidP="000305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03051C">
        <w:rPr>
          <w:sz w:val="28"/>
          <w:szCs w:val="28"/>
        </w:rPr>
        <w:t xml:space="preserve">В целях исполнения Указа Президента Российской Федерации от 24 марта  2014 года № 172 «О Всероссийском физкультурно-спортивном комплексе «Готов к труду и обороне» (ГТО)», </w:t>
      </w:r>
      <w:r w:rsidR="0056494C" w:rsidRPr="0003051C">
        <w:rPr>
          <w:sz w:val="28"/>
          <w:szCs w:val="28"/>
        </w:rPr>
        <w:t>координации деятельности по внедрению и реализации Всероссийского физкультурно-спортивного комплекса «Готов к труду и обороне» (ГТО) в муниципальном образовании «Вяземский район» Смоленской области, руководствуясь Уставом муниципального образования</w:t>
      </w:r>
      <w:r w:rsidR="007A566D" w:rsidRPr="0003051C">
        <w:rPr>
          <w:sz w:val="28"/>
          <w:szCs w:val="28"/>
        </w:rPr>
        <w:t xml:space="preserve"> </w:t>
      </w:r>
      <w:r w:rsidR="0056494C" w:rsidRPr="0003051C">
        <w:rPr>
          <w:sz w:val="28"/>
          <w:szCs w:val="28"/>
        </w:rPr>
        <w:t>«Вяземский район» Смоленской области,</w:t>
      </w:r>
    </w:p>
    <w:p w:rsidR="00D4751B" w:rsidRPr="0003051C" w:rsidRDefault="00D4751B" w:rsidP="000305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94C" w:rsidRPr="0003051C" w:rsidRDefault="0056494C" w:rsidP="0003051C">
      <w:pPr>
        <w:ind w:firstLine="708"/>
        <w:jc w:val="both"/>
        <w:rPr>
          <w:sz w:val="28"/>
          <w:szCs w:val="28"/>
        </w:rPr>
      </w:pPr>
      <w:r w:rsidRPr="0003051C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03051C">
        <w:rPr>
          <w:b/>
          <w:sz w:val="28"/>
          <w:szCs w:val="28"/>
        </w:rPr>
        <w:t>постановляет</w:t>
      </w:r>
      <w:r w:rsidRPr="0003051C">
        <w:rPr>
          <w:sz w:val="28"/>
          <w:szCs w:val="28"/>
        </w:rPr>
        <w:t>:</w:t>
      </w:r>
    </w:p>
    <w:p w:rsidR="0056494C" w:rsidRPr="0003051C" w:rsidRDefault="0056494C" w:rsidP="000305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94C" w:rsidRPr="0003051C" w:rsidRDefault="0056494C" w:rsidP="0003051C">
      <w:pPr>
        <w:ind w:firstLine="708"/>
        <w:jc w:val="both"/>
        <w:rPr>
          <w:bCs/>
          <w:sz w:val="28"/>
          <w:szCs w:val="28"/>
        </w:rPr>
      </w:pPr>
      <w:r w:rsidRPr="0003051C">
        <w:rPr>
          <w:sz w:val="28"/>
          <w:szCs w:val="28"/>
        </w:rPr>
        <w:t>1. Создать координационный совет по внедрению и реализации Всероссийского физкультурно-спортивного комплекса «Готов к труду и обороне» (ГТО) в муниципальном образовании «Вяземский район» Смоленской области (далее – координационный  совет).</w:t>
      </w:r>
    </w:p>
    <w:p w:rsidR="0056494C" w:rsidRPr="0003051C" w:rsidRDefault="0056494C" w:rsidP="0003051C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1C">
        <w:rPr>
          <w:rFonts w:ascii="Times New Roman" w:hAnsi="Times New Roman" w:cs="Times New Roman"/>
          <w:sz w:val="28"/>
          <w:szCs w:val="28"/>
        </w:rPr>
        <w:t>2. Утвердить состав координационного совета по внедрению и реализации Всероссийского физкультурно-спортивного комплекса «Готов к труду и обороне» (ГТО) в муниципальном образовании «Вяземский район» Смоленской области</w:t>
      </w:r>
      <w:r w:rsidRPr="0003051C">
        <w:rPr>
          <w:sz w:val="28"/>
          <w:szCs w:val="28"/>
        </w:rPr>
        <w:t xml:space="preserve"> </w:t>
      </w:r>
      <w:r w:rsidRPr="0003051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6494C" w:rsidRPr="0003051C" w:rsidRDefault="0056494C" w:rsidP="0003051C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1C">
        <w:rPr>
          <w:rFonts w:ascii="Times New Roman" w:hAnsi="Times New Roman" w:cs="Times New Roman"/>
          <w:sz w:val="28"/>
          <w:szCs w:val="28"/>
        </w:rPr>
        <w:t>3. Утвердить положение о координационном совете по внедрению и реализации Всероссийского физкультурно-спортивного комплекса «Готов к труду и обороне» (ГТО) в муниципальном образовании «Вяземский район» Смоленской области</w:t>
      </w:r>
      <w:r w:rsidRPr="0003051C">
        <w:rPr>
          <w:sz w:val="28"/>
          <w:szCs w:val="28"/>
        </w:rPr>
        <w:t xml:space="preserve"> </w:t>
      </w:r>
      <w:r w:rsidRPr="0003051C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56494C" w:rsidRPr="0003051C" w:rsidRDefault="0056494C" w:rsidP="0003051C">
      <w:pPr>
        <w:widowControl w:val="0"/>
        <w:ind w:firstLine="709"/>
        <w:jc w:val="both"/>
        <w:rPr>
          <w:bCs/>
          <w:sz w:val="28"/>
          <w:szCs w:val="28"/>
        </w:rPr>
      </w:pPr>
      <w:r w:rsidRPr="0003051C">
        <w:rPr>
          <w:sz w:val="28"/>
          <w:szCs w:val="28"/>
        </w:rPr>
        <w:t xml:space="preserve">3. Опубликовать настоящее постановление в газете «Вяземский вестник»                  и разместить на официальном сайте Администрации муниципального </w:t>
      </w:r>
      <w:r w:rsidRPr="0003051C">
        <w:rPr>
          <w:sz w:val="28"/>
          <w:szCs w:val="28"/>
        </w:rPr>
        <w:lastRenderedPageBreak/>
        <w:t>образования «Вяземский район» Смоленской области.</w:t>
      </w:r>
    </w:p>
    <w:p w:rsidR="0056494C" w:rsidRPr="0003051C" w:rsidRDefault="0056494C" w:rsidP="0003051C">
      <w:pPr>
        <w:widowControl w:val="0"/>
        <w:ind w:firstLine="709"/>
        <w:jc w:val="both"/>
        <w:rPr>
          <w:sz w:val="28"/>
          <w:szCs w:val="28"/>
        </w:rPr>
      </w:pPr>
      <w:r w:rsidRPr="0003051C">
        <w:rPr>
          <w:sz w:val="28"/>
          <w:szCs w:val="28"/>
        </w:rPr>
        <w:t xml:space="preserve">4. </w:t>
      </w:r>
      <w:proofErr w:type="gramStart"/>
      <w:r w:rsidRPr="0003051C">
        <w:rPr>
          <w:sz w:val="28"/>
          <w:szCs w:val="28"/>
        </w:rPr>
        <w:t>Контроль за</w:t>
      </w:r>
      <w:proofErr w:type="gramEnd"/>
      <w:r w:rsidRPr="0003051C">
        <w:rPr>
          <w:sz w:val="28"/>
          <w:szCs w:val="28"/>
        </w:rPr>
        <w:t xml:space="preserve"> исполнением данного постановления возложить на    заместителя Главы Администрации муниципального образования «Вяземский район» Смоленской области Т.А. Якушеву.</w:t>
      </w:r>
    </w:p>
    <w:p w:rsidR="00534A4F" w:rsidRPr="0003051C" w:rsidRDefault="00534A4F" w:rsidP="000305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494C" w:rsidRPr="0003051C" w:rsidRDefault="0056494C" w:rsidP="000305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051C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56494C" w:rsidRPr="0003051C" w:rsidRDefault="0056494C" w:rsidP="000305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05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3051C" w:rsidRDefault="0056494C" w:rsidP="0003051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051C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Pr="0003051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03051C">
        <w:rPr>
          <w:rFonts w:ascii="Times New Roman" w:hAnsi="Times New Roman"/>
          <w:b/>
          <w:sz w:val="28"/>
          <w:szCs w:val="28"/>
        </w:rPr>
        <w:t xml:space="preserve"> И.В. Демидова</w:t>
      </w:r>
    </w:p>
    <w:p w:rsidR="0003051C" w:rsidRDefault="000305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914" w:type="dxa"/>
        <w:tblLook w:val="01E0"/>
      </w:tblPr>
      <w:tblGrid>
        <w:gridCol w:w="5439"/>
        <w:gridCol w:w="4475"/>
      </w:tblGrid>
      <w:tr w:rsidR="0056494C" w:rsidRPr="0003051C" w:rsidTr="00511338">
        <w:trPr>
          <w:trHeight w:val="2075"/>
        </w:trPr>
        <w:tc>
          <w:tcPr>
            <w:tcW w:w="5439" w:type="dxa"/>
          </w:tcPr>
          <w:p w:rsidR="0056494C" w:rsidRPr="0003051C" w:rsidRDefault="0056494C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75" w:type="dxa"/>
          </w:tcPr>
          <w:p w:rsidR="007A566D" w:rsidRPr="0003051C" w:rsidRDefault="007A566D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3051C">
              <w:rPr>
                <w:b w:val="0"/>
                <w:bCs w:val="0"/>
                <w:sz w:val="28"/>
                <w:szCs w:val="28"/>
              </w:rPr>
              <w:t>Приложение 1</w:t>
            </w:r>
          </w:p>
          <w:p w:rsidR="0056494C" w:rsidRPr="0003051C" w:rsidRDefault="007A566D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3051C">
              <w:rPr>
                <w:b w:val="0"/>
                <w:bCs w:val="0"/>
                <w:sz w:val="28"/>
                <w:szCs w:val="28"/>
              </w:rPr>
              <w:t xml:space="preserve">к постановлению </w:t>
            </w:r>
            <w:r w:rsidR="0056494C" w:rsidRPr="0003051C">
              <w:rPr>
                <w:b w:val="0"/>
                <w:bCs w:val="0"/>
                <w:sz w:val="28"/>
                <w:szCs w:val="28"/>
              </w:rPr>
              <w:t>Администрации муниципального образования «Вяземский район» Смоленской области</w:t>
            </w:r>
          </w:p>
          <w:p w:rsidR="0056494C" w:rsidRPr="0003051C" w:rsidRDefault="0056494C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3051C">
              <w:rPr>
                <w:b w:val="0"/>
                <w:bCs w:val="0"/>
                <w:sz w:val="28"/>
                <w:szCs w:val="28"/>
              </w:rPr>
              <w:t xml:space="preserve">от  </w:t>
            </w:r>
            <w:r w:rsidR="00660833">
              <w:rPr>
                <w:b w:val="0"/>
                <w:bCs w:val="0"/>
                <w:sz w:val="28"/>
                <w:szCs w:val="28"/>
              </w:rPr>
              <w:t>04.12.2015</w:t>
            </w:r>
            <w:r w:rsidRPr="0003051C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660833">
              <w:rPr>
                <w:b w:val="0"/>
                <w:bCs w:val="0"/>
                <w:sz w:val="28"/>
                <w:szCs w:val="28"/>
              </w:rPr>
              <w:t>2297</w:t>
            </w:r>
          </w:p>
          <w:p w:rsidR="0056494C" w:rsidRPr="0003051C" w:rsidRDefault="0056494C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6494C" w:rsidRDefault="0056494C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03051C" w:rsidRPr="0003051C" w:rsidRDefault="0003051C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56494C" w:rsidRPr="0003051C" w:rsidRDefault="0056494C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>СОСТАВ</w:t>
      </w:r>
    </w:p>
    <w:p w:rsidR="00A67B9F" w:rsidRPr="0003051C" w:rsidRDefault="0056494C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 xml:space="preserve">координационного совета по внедрению и реализации </w:t>
      </w:r>
    </w:p>
    <w:p w:rsidR="00A67B9F" w:rsidRPr="0003051C" w:rsidRDefault="0056494C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 xml:space="preserve">Всероссийского физкультурно-спортивного комплекса </w:t>
      </w:r>
    </w:p>
    <w:p w:rsidR="00A67B9F" w:rsidRPr="0003051C" w:rsidRDefault="0056494C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>«Готов к труду и обороне»</w:t>
      </w:r>
      <w:r w:rsidR="00A67B9F" w:rsidRPr="0003051C">
        <w:rPr>
          <w:b/>
          <w:sz w:val="28"/>
          <w:szCs w:val="28"/>
        </w:rPr>
        <w:t xml:space="preserve"> </w:t>
      </w:r>
      <w:r w:rsidRPr="0003051C">
        <w:rPr>
          <w:b/>
          <w:sz w:val="28"/>
          <w:szCs w:val="28"/>
        </w:rPr>
        <w:t>(ГТО)  в муниципальном образовании</w:t>
      </w:r>
      <w:r w:rsidR="007A566D" w:rsidRPr="0003051C">
        <w:rPr>
          <w:b/>
          <w:sz w:val="28"/>
          <w:szCs w:val="28"/>
        </w:rPr>
        <w:t xml:space="preserve"> </w:t>
      </w:r>
    </w:p>
    <w:p w:rsidR="008F4299" w:rsidRPr="0003051C" w:rsidRDefault="007A566D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>«Вяземский район» Смоленской области</w:t>
      </w:r>
    </w:p>
    <w:p w:rsidR="007A566D" w:rsidRDefault="007A566D" w:rsidP="0003051C">
      <w:pPr>
        <w:jc w:val="center"/>
        <w:rPr>
          <w:b/>
          <w:sz w:val="28"/>
          <w:szCs w:val="28"/>
        </w:rPr>
      </w:pPr>
    </w:p>
    <w:p w:rsidR="0003051C" w:rsidRPr="0003051C" w:rsidRDefault="0003051C" w:rsidP="0003051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70"/>
        <w:gridCol w:w="6099"/>
      </w:tblGrid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 xml:space="preserve">Якушева                                 -  </w:t>
            </w:r>
          </w:p>
          <w:p w:rsidR="007A566D" w:rsidRPr="0003051C" w:rsidRDefault="007A566D" w:rsidP="0003051C">
            <w:pPr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Тамара Анатольевна</w:t>
            </w:r>
          </w:p>
        </w:tc>
        <w:tc>
          <w:tcPr>
            <w:tcW w:w="6099" w:type="dxa"/>
          </w:tcPr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 xml:space="preserve">заместитель Главы Администрации муниципального образования «Вяземский район» Смоленской области, председатель координационного совета 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 xml:space="preserve">Кореневский 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-</w:t>
            </w:r>
          </w:p>
          <w:p w:rsidR="007A566D" w:rsidRPr="0003051C" w:rsidRDefault="007A566D" w:rsidP="0003051C">
            <w:pPr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6099" w:type="dxa"/>
          </w:tcPr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председатель комитета по физической культуре, спорту и молодежной политике Администрации муниципального образования «Вяземский район» Смоленской области, заместитель председателя координационного совета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>Бобкова                                  -</w:t>
            </w:r>
          </w:p>
          <w:p w:rsidR="007A566D" w:rsidRPr="0003051C" w:rsidRDefault="007A566D" w:rsidP="0003051C">
            <w:pPr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 xml:space="preserve">Елена Геннадьевна </w:t>
            </w:r>
          </w:p>
        </w:tc>
        <w:tc>
          <w:tcPr>
            <w:tcW w:w="6099" w:type="dxa"/>
          </w:tcPr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специалист 1 категории комитета по физической культуре, спорту и молодежной политике Администрации муниципального образования «Вяземский район» Смоленской области, секретарь координационного совета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9969" w:type="dxa"/>
            <w:gridSpan w:val="2"/>
          </w:tcPr>
          <w:p w:rsidR="007A566D" w:rsidRPr="0003051C" w:rsidRDefault="007A566D" w:rsidP="0003051C">
            <w:pPr>
              <w:jc w:val="both"/>
              <w:rPr>
                <w:sz w:val="28"/>
                <w:szCs w:val="28"/>
                <w:u w:val="single"/>
              </w:rPr>
            </w:pPr>
            <w:r w:rsidRPr="0003051C">
              <w:rPr>
                <w:sz w:val="28"/>
                <w:szCs w:val="28"/>
                <w:u w:val="single"/>
              </w:rPr>
              <w:t>Члены</w:t>
            </w:r>
            <w:r w:rsidR="00A67B9F" w:rsidRPr="0003051C">
              <w:rPr>
                <w:sz w:val="28"/>
                <w:szCs w:val="28"/>
                <w:u w:val="single"/>
              </w:rPr>
              <w:t xml:space="preserve"> координационного совета</w:t>
            </w:r>
            <w:r w:rsidRPr="0003051C">
              <w:rPr>
                <w:sz w:val="28"/>
                <w:szCs w:val="28"/>
                <w:u w:val="single"/>
              </w:rPr>
              <w:t>:</w:t>
            </w:r>
          </w:p>
          <w:p w:rsidR="0003051C" w:rsidRPr="0003051C" w:rsidRDefault="0003051C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jc w:val="both"/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 xml:space="preserve">Антипов 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 -</w:t>
            </w:r>
          </w:p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099" w:type="dxa"/>
          </w:tcPr>
          <w:p w:rsidR="00AF1452" w:rsidRPr="0003051C" w:rsidRDefault="00D4751B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н</w:t>
            </w:r>
            <w:r w:rsidR="00AF1452" w:rsidRPr="0003051C">
              <w:rPr>
                <w:sz w:val="28"/>
                <w:szCs w:val="28"/>
              </w:rPr>
              <w:t>ачальник полиции Межмуниципального отдела</w:t>
            </w:r>
            <w:r w:rsidRPr="0003051C">
              <w:rPr>
                <w:sz w:val="28"/>
                <w:szCs w:val="28"/>
              </w:rPr>
              <w:t xml:space="preserve"> </w:t>
            </w:r>
            <w:r w:rsidR="00AF1452" w:rsidRPr="0003051C">
              <w:rPr>
                <w:sz w:val="28"/>
                <w:szCs w:val="28"/>
              </w:rPr>
              <w:t>МВД России «Вяземский» (по согласованию)</w:t>
            </w:r>
          </w:p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jc w:val="both"/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 xml:space="preserve">Гусев </w:t>
            </w:r>
            <w:r w:rsidR="00D4751B" w:rsidRPr="0003051C">
              <w:rPr>
                <w:b/>
                <w:sz w:val="28"/>
                <w:szCs w:val="28"/>
              </w:rPr>
              <w:t xml:space="preserve"> 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      -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Михаил Андреевич</w:t>
            </w:r>
          </w:p>
        </w:tc>
        <w:tc>
          <w:tcPr>
            <w:tcW w:w="6099" w:type="dxa"/>
          </w:tcPr>
          <w:p w:rsidR="00641823" w:rsidRDefault="00C2407D" w:rsidP="0003051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 xml:space="preserve">руководитель методического объединения, </w:t>
            </w:r>
            <w:r w:rsidR="00641823" w:rsidRPr="0003051C">
              <w:rPr>
                <w:sz w:val="28"/>
                <w:szCs w:val="28"/>
              </w:rPr>
              <w:t xml:space="preserve">преподаватель основ безопасности жизнедеятельности </w:t>
            </w:r>
            <w:r w:rsidR="00AF1452" w:rsidRPr="0003051C">
              <w:rPr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</w:t>
            </w:r>
            <w:r w:rsidR="00641823" w:rsidRPr="0003051C">
              <w:rPr>
                <w:sz w:val="28"/>
                <w:szCs w:val="28"/>
              </w:rPr>
              <w:t>№ 8</w:t>
            </w:r>
            <w:r w:rsidR="0003051C">
              <w:rPr>
                <w:sz w:val="28"/>
                <w:szCs w:val="28"/>
              </w:rPr>
              <w:t xml:space="preserve">               </w:t>
            </w:r>
          </w:p>
          <w:p w:rsidR="00C80401" w:rsidRPr="0003051C" w:rsidRDefault="00C80401" w:rsidP="0003051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051C" w:rsidRPr="0003051C" w:rsidRDefault="0003051C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3051C">
              <w:rPr>
                <w:b/>
                <w:sz w:val="28"/>
                <w:szCs w:val="28"/>
              </w:rPr>
              <w:lastRenderedPageBreak/>
              <w:t>Семенков</w:t>
            </w:r>
            <w:proofErr w:type="spellEnd"/>
            <w:r w:rsidRPr="0003051C">
              <w:rPr>
                <w:b/>
                <w:sz w:val="28"/>
                <w:szCs w:val="28"/>
              </w:rPr>
              <w:t xml:space="preserve"> 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-</w:t>
            </w:r>
          </w:p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6099" w:type="dxa"/>
          </w:tcPr>
          <w:p w:rsidR="007A566D" w:rsidRPr="0003051C" w:rsidRDefault="00D4751B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п</w:t>
            </w:r>
            <w:r w:rsidR="00A67B9F" w:rsidRPr="0003051C">
              <w:rPr>
                <w:sz w:val="28"/>
                <w:szCs w:val="28"/>
              </w:rPr>
              <w:t>редседатель комитета образования Администрации муниципального образования «Вяземский район» Смоленской области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jc w:val="both"/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 xml:space="preserve">Слюсарь 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-</w:t>
            </w:r>
          </w:p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 xml:space="preserve">Анна Ивановна </w:t>
            </w:r>
          </w:p>
        </w:tc>
        <w:tc>
          <w:tcPr>
            <w:tcW w:w="6099" w:type="dxa"/>
          </w:tcPr>
          <w:p w:rsidR="00AF1452" w:rsidRPr="0003051C" w:rsidRDefault="00641823" w:rsidP="0003051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директор муниципального бюджетного учреждения «Вяземский информационный центр»</w:t>
            </w:r>
            <w:r w:rsidR="00AF1452" w:rsidRPr="0003051C">
              <w:rPr>
                <w:sz w:val="28"/>
                <w:szCs w:val="28"/>
              </w:rPr>
              <w:t xml:space="preserve"> </w:t>
            </w:r>
          </w:p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7A566D" w:rsidP="0003051C">
            <w:pPr>
              <w:jc w:val="both"/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 xml:space="preserve">Смирнов 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-</w:t>
            </w:r>
          </w:p>
          <w:p w:rsidR="007A566D" w:rsidRPr="0003051C" w:rsidRDefault="007A566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6099" w:type="dxa"/>
          </w:tcPr>
          <w:p w:rsidR="007A566D" w:rsidRPr="0003051C" w:rsidRDefault="00C2407D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п</w:t>
            </w:r>
            <w:r w:rsidR="00A67B9F" w:rsidRPr="0003051C">
              <w:rPr>
                <w:sz w:val="28"/>
                <w:szCs w:val="28"/>
              </w:rPr>
              <w:t>редседатель комитета по культуре и туризму Администрации муниципального образования «Вяземский район» Смоленской области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A67B9F" w:rsidP="0003051C">
            <w:pPr>
              <w:jc w:val="both"/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>Чайкин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    -</w:t>
            </w:r>
          </w:p>
          <w:p w:rsidR="00A67B9F" w:rsidRPr="0003051C" w:rsidRDefault="00A67B9F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 xml:space="preserve">Юрий Павлович </w:t>
            </w:r>
          </w:p>
        </w:tc>
        <w:tc>
          <w:tcPr>
            <w:tcW w:w="6099" w:type="dxa"/>
          </w:tcPr>
          <w:p w:rsidR="007A566D" w:rsidRPr="0003051C" w:rsidRDefault="00A67B9F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заместитель</w:t>
            </w:r>
            <w:r w:rsidR="00AF1452" w:rsidRPr="0003051C">
              <w:rPr>
                <w:sz w:val="28"/>
                <w:szCs w:val="28"/>
              </w:rPr>
              <w:t xml:space="preserve"> директора по спортивно-массовой работе муниципального бюджетного учреждения дополнительного образования </w:t>
            </w:r>
            <w:r w:rsidR="0003051C">
              <w:rPr>
                <w:sz w:val="28"/>
                <w:szCs w:val="28"/>
              </w:rPr>
              <w:t xml:space="preserve">детско-юношеской спортивной </w:t>
            </w:r>
            <w:r w:rsidR="00AF1452" w:rsidRPr="0003051C">
              <w:rPr>
                <w:sz w:val="28"/>
                <w:szCs w:val="28"/>
              </w:rPr>
              <w:t xml:space="preserve">школы </w:t>
            </w:r>
            <w:r w:rsidR="00D4751B" w:rsidRPr="0003051C">
              <w:rPr>
                <w:sz w:val="28"/>
                <w:szCs w:val="28"/>
              </w:rPr>
              <w:t xml:space="preserve">                         </w:t>
            </w:r>
            <w:proofErr w:type="gramStart"/>
            <w:r w:rsidR="00AF1452" w:rsidRPr="0003051C">
              <w:rPr>
                <w:sz w:val="28"/>
                <w:szCs w:val="28"/>
              </w:rPr>
              <w:t>г</w:t>
            </w:r>
            <w:proofErr w:type="gramEnd"/>
            <w:r w:rsidR="00AF1452" w:rsidRPr="0003051C">
              <w:rPr>
                <w:sz w:val="28"/>
                <w:szCs w:val="28"/>
              </w:rPr>
              <w:t>. Вязьмы Смоленской области</w:t>
            </w:r>
          </w:p>
          <w:p w:rsidR="00D4751B" w:rsidRPr="0003051C" w:rsidRDefault="00D4751B" w:rsidP="0003051C">
            <w:pPr>
              <w:jc w:val="both"/>
              <w:rPr>
                <w:sz w:val="28"/>
                <w:szCs w:val="28"/>
              </w:rPr>
            </w:pPr>
          </w:p>
        </w:tc>
      </w:tr>
      <w:tr w:rsidR="007A566D" w:rsidRPr="0003051C" w:rsidTr="0003051C">
        <w:tc>
          <w:tcPr>
            <w:tcW w:w="3870" w:type="dxa"/>
          </w:tcPr>
          <w:p w:rsidR="007A566D" w:rsidRPr="0003051C" w:rsidRDefault="00A67B9F" w:rsidP="0003051C">
            <w:pPr>
              <w:jc w:val="both"/>
              <w:rPr>
                <w:b/>
                <w:sz w:val="28"/>
                <w:szCs w:val="28"/>
              </w:rPr>
            </w:pPr>
            <w:r w:rsidRPr="0003051C">
              <w:rPr>
                <w:b/>
                <w:sz w:val="28"/>
                <w:szCs w:val="28"/>
              </w:rPr>
              <w:t>Чубаров</w:t>
            </w:r>
            <w:r w:rsidR="00C2407D" w:rsidRPr="0003051C">
              <w:rPr>
                <w:b/>
                <w:sz w:val="28"/>
                <w:szCs w:val="28"/>
              </w:rPr>
              <w:t xml:space="preserve">                               -</w:t>
            </w:r>
          </w:p>
          <w:p w:rsidR="00A67B9F" w:rsidRPr="0003051C" w:rsidRDefault="00A67B9F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099" w:type="dxa"/>
          </w:tcPr>
          <w:p w:rsidR="007A566D" w:rsidRPr="0003051C" w:rsidRDefault="00A67B9F" w:rsidP="0003051C">
            <w:pPr>
              <w:jc w:val="both"/>
              <w:rPr>
                <w:sz w:val="28"/>
                <w:szCs w:val="28"/>
              </w:rPr>
            </w:pPr>
            <w:r w:rsidRPr="0003051C">
              <w:rPr>
                <w:sz w:val="28"/>
                <w:szCs w:val="28"/>
              </w:rPr>
              <w:t xml:space="preserve">директор </w:t>
            </w:r>
            <w:r w:rsidR="00AF1452" w:rsidRPr="0003051C">
              <w:rPr>
                <w:sz w:val="28"/>
                <w:szCs w:val="28"/>
              </w:rPr>
              <w:t xml:space="preserve">муниципального бюджетного учреждения дополнительного образования </w:t>
            </w:r>
            <w:r w:rsidR="0003051C">
              <w:rPr>
                <w:sz w:val="28"/>
                <w:szCs w:val="28"/>
              </w:rPr>
              <w:t xml:space="preserve">детско-юношеской спортивной </w:t>
            </w:r>
            <w:r w:rsidR="00AF1452" w:rsidRPr="0003051C">
              <w:rPr>
                <w:sz w:val="28"/>
                <w:szCs w:val="28"/>
              </w:rPr>
              <w:t>школы</w:t>
            </w:r>
            <w:r w:rsidR="00D4751B" w:rsidRPr="0003051C">
              <w:rPr>
                <w:sz w:val="28"/>
                <w:szCs w:val="28"/>
              </w:rPr>
              <w:t xml:space="preserve">                        </w:t>
            </w:r>
            <w:r w:rsidR="00AF1452" w:rsidRPr="0003051C">
              <w:rPr>
                <w:sz w:val="28"/>
                <w:szCs w:val="28"/>
              </w:rPr>
              <w:t xml:space="preserve"> </w:t>
            </w:r>
            <w:proofErr w:type="gramStart"/>
            <w:r w:rsidR="00AF1452" w:rsidRPr="0003051C">
              <w:rPr>
                <w:sz w:val="28"/>
                <w:szCs w:val="28"/>
              </w:rPr>
              <w:t>г</w:t>
            </w:r>
            <w:proofErr w:type="gramEnd"/>
            <w:r w:rsidR="00AF1452" w:rsidRPr="0003051C">
              <w:rPr>
                <w:sz w:val="28"/>
                <w:szCs w:val="28"/>
              </w:rPr>
              <w:t>. Вязьмы Смоленской области</w:t>
            </w:r>
          </w:p>
        </w:tc>
      </w:tr>
    </w:tbl>
    <w:p w:rsidR="007A566D" w:rsidRPr="0003051C" w:rsidRDefault="007A566D" w:rsidP="0003051C">
      <w:pPr>
        <w:rPr>
          <w:sz w:val="28"/>
          <w:szCs w:val="28"/>
        </w:rPr>
      </w:pPr>
    </w:p>
    <w:p w:rsidR="00A67B9F" w:rsidRPr="0003051C" w:rsidRDefault="00A67B9F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A67B9F" w:rsidRPr="0003051C" w:rsidRDefault="00A67B9F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Pr="0003051C" w:rsidRDefault="00D4751B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Pr="0003051C" w:rsidRDefault="00D4751B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D4751B" w:rsidRDefault="00D4751B" w:rsidP="00A67B9F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A67B9F" w:rsidRPr="0003051C" w:rsidTr="00A67B9F">
        <w:tc>
          <w:tcPr>
            <w:tcW w:w="4642" w:type="dxa"/>
          </w:tcPr>
          <w:p w:rsidR="00A67B9F" w:rsidRPr="0003051C" w:rsidRDefault="00A67B9F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3051C">
              <w:rPr>
                <w:b w:val="0"/>
                <w:bCs w:val="0"/>
                <w:sz w:val="28"/>
                <w:szCs w:val="28"/>
              </w:rPr>
              <w:lastRenderedPageBreak/>
              <w:t>Приложение 2</w:t>
            </w:r>
          </w:p>
          <w:p w:rsidR="00A67B9F" w:rsidRPr="0003051C" w:rsidRDefault="00A67B9F" w:rsidP="0003051C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3051C">
              <w:rPr>
                <w:b w:val="0"/>
                <w:bCs w:val="0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A67B9F" w:rsidRPr="0003051C" w:rsidRDefault="00A67B9F" w:rsidP="00660833">
            <w:pPr>
              <w:pStyle w:val="ConsPlusTitle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3051C">
              <w:rPr>
                <w:b w:val="0"/>
                <w:bCs w:val="0"/>
                <w:sz w:val="28"/>
                <w:szCs w:val="28"/>
              </w:rPr>
              <w:t xml:space="preserve">от  </w:t>
            </w:r>
            <w:r w:rsidR="00660833">
              <w:rPr>
                <w:b w:val="0"/>
                <w:bCs w:val="0"/>
                <w:sz w:val="28"/>
                <w:szCs w:val="28"/>
              </w:rPr>
              <w:t>04.12.2015</w:t>
            </w:r>
            <w:r w:rsidRPr="0003051C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660833">
              <w:rPr>
                <w:b w:val="0"/>
                <w:bCs w:val="0"/>
                <w:sz w:val="28"/>
                <w:szCs w:val="28"/>
              </w:rPr>
              <w:t>2297</w:t>
            </w:r>
          </w:p>
        </w:tc>
      </w:tr>
    </w:tbl>
    <w:p w:rsidR="00A67B9F" w:rsidRPr="0003051C" w:rsidRDefault="00A67B9F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A67B9F" w:rsidRPr="0003051C" w:rsidRDefault="00A67B9F" w:rsidP="0003051C">
      <w:pPr>
        <w:pStyle w:val="ConsPlusTitle"/>
        <w:jc w:val="both"/>
        <w:outlineLvl w:val="1"/>
        <w:rPr>
          <w:b w:val="0"/>
          <w:bCs w:val="0"/>
          <w:sz w:val="28"/>
          <w:szCs w:val="28"/>
        </w:rPr>
      </w:pPr>
    </w:p>
    <w:p w:rsidR="00A67B9F" w:rsidRPr="0003051C" w:rsidRDefault="00A67B9F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>ПОЛОЖЕНИЕ</w:t>
      </w:r>
    </w:p>
    <w:p w:rsidR="00641823" w:rsidRPr="0003051C" w:rsidRDefault="00A67B9F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>о координационном совете по внедрению и реализации</w:t>
      </w:r>
    </w:p>
    <w:p w:rsidR="00641823" w:rsidRPr="0003051C" w:rsidRDefault="00A67B9F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 xml:space="preserve"> Всероссийского физкультурно-спортивного комплекса </w:t>
      </w:r>
    </w:p>
    <w:p w:rsidR="00641823" w:rsidRPr="0003051C" w:rsidRDefault="00A67B9F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 xml:space="preserve">«Готов к труду и обороне» (ГТО)  в муниципальном образовании </w:t>
      </w:r>
    </w:p>
    <w:p w:rsidR="00A67B9F" w:rsidRPr="0003051C" w:rsidRDefault="00A67B9F" w:rsidP="0003051C">
      <w:pPr>
        <w:jc w:val="center"/>
        <w:rPr>
          <w:b/>
          <w:sz w:val="28"/>
          <w:szCs w:val="28"/>
        </w:rPr>
      </w:pPr>
      <w:r w:rsidRPr="0003051C">
        <w:rPr>
          <w:b/>
          <w:sz w:val="28"/>
          <w:szCs w:val="28"/>
        </w:rPr>
        <w:t>«Вяземский район» Смоленской области</w:t>
      </w:r>
    </w:p>
    <w:p w:rsidR="00A67B9F" w:rsidRPr="0003051C" w:rsidRDefault="00A67B9F" w:rsidP="0003051C">
      <w:pPr>
        <w:jc w:val="center"/>
        <w:rPr>
          <w:sz w:val="28"/>
          <w:szCs w:val="28"/>
        </w:rPr>
      </w:pPr>
    </w:p>
    <w:p w:rsidR="00A67B9F" w:rsidRPr="0003051C" w:rsidRDefault="00A67B9F" w:rsidP="0003051C">
      <w:pPr>
        <w:jc w:val="center"/>
        <w:rPr>
          <w:sz w:val="28"/>
          <w:szCs w:val="28"/>
        </w:rPr>
      </w:pPr>
      <w:r w:rsidRPr="0003051C">
        <w:rPr>
          <w:sz w:val="28"/>
          <w:szCs w:val="28"/>
        </w:rPr>
        <w:t>1. ОБЩИЕ ПОЛОЖЕНИЯ</w:t>
      </w:r>
    </w:p>
    <w:p w:rsidR="00A67B9F" w:rsidRPr="0003051C" w:rsidRDefault="00A67B9F" w:rsidP="0003051C">
      <w:pPr>
        <w:jc w:val="center"/>
        <w:rPr>
          <w:sz w:val="28"/>
          <w:szCs w:val="28"/>
        </w:rPr>
      </w:pPr>
    </w:p>
    <w:p w:rsidR="00A67B9F" w:rsidRPr="0003051C" w:rsidRDefault="00A67B9F" w:rsidP="0003051C">
      <w:pPr>
        <w:ind w:firstLine="708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1.1.</w:t>
      </w:r>
      <w:r w:rsidRPr="0003051C">
        <w:rPr>
          <w:sz w:val="28"/>
          <w:szCs w:val="28"/>
        </w:rPr>
        <w:tab/>
      </w:r>
      <w:proofErr w:type="gramStart"/>
      <w:r w:rsidRPr="0003051C">
        <w:rPr>
          <w:sz w:val="28"/>
          <w:szCs w:val="28"/>
        </w:rPr>
        <w:t>Координационный совет по внедрению и реализации Всероссийского физкультурно-спортивного комплекса «Готов к труду и обороне»  (ГТО)  в муниципальном образовании «Вяземский район» Смоленской области (далее – Координационный  совет) является постоянно действующим совещательным органом, обеспечивающ</w:t>
      </w:r>
      <w:r w:rsidR="0003051C" w:rsidRPr="0003051C">
        <w:rPr>
          <w:sz w:val="28"/>
          <w:szCs w:val="28"/>
        </w:rPr>
        <w:t xml:space="preserve">им решение вопросов, касающихся </w:t>
      </w:r>
      <w:r w:rsidRPr="0003051C">
        <w:rPr>
          <w:sz w:val="28"/>
          <w:szCs w:val="28"/>
        </w:rPr>
        <w:t>внедрения и реализации Всероссийского физкультурно-спортивного комплекса «Готов к труду и обороне» в муниципальном образовании «Вяземский район» Смоленской области.</w:t>
      </w:r>
      <w:proofErr w:type="gramEnd"/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1.2. Координационный совет в своей деятельности руководствуется Конституцией Российской Федерацией, Указом Президента Российской Федерации от 24 марта  2014 года № 172 «О Всероссийском физкультурно-спортивном комплексе «Готов к труду и обороне» (ГТО)», Уставом муниципального образования «Вяземский район» Смоленской области, а также настоящим Положением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1.3. Настоящее  положение  устанавлив</w:t>
      </w:r>
      <w:r w:rsidR="0003051C" w:rsidRPr="0003051C">
        <w:rPr>
          <w:sz w:val="28"/>
          <w:szCs w:val="28"/>
        </w:rPr>
        <w:t xml:space="preserve">ает  общие  правила организации </w:t>
      </w:r>
      <w:r w:rsidRPr="0003051C">
        <w:rPr>
          <w:sz w:val="28"/>
          <w:szCs w:val="28"/>
        </w:rPr>
        <w:t>деятельности Координационного совета по реализации его полномочий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1.4. Организационное  обеспечение  деятельности Координационного совета осуществляет комитет по физической культуре, спорту и молодежной политике Администрации муниципального образования «Вяземский район» Смоленской области.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</w:p>
    <w:p w:rsidR="00A67B9F" w:rsidRPr="0003051C" w:rsidRDefault="00A67B9F" w:rsidP="0003051C">
      <w:pPr>
        <w:jc w:val="center"/>
        <w:rPr>
          <w:sz w:val="28"/>
          <w:szCs w:val="28"/>
        </w:rPr>
      </w:pPr>
      <w:r w:rsidRPr="0003051C">
        <w:rPr>
          <w:sz w:val="28"/>
          <w:szCs w:val="28"/>
        </w:rPr>
        <w:t>2. ОСНОВНЫЕ ЗАДАЧИ КООРДИНАЦИОННОГО СОВЕТА</w:t>
      </w:r>
    </w:p>
    <w:p w:rsidR="00A67B9F" w:rsidRPr="0003051C" w:rsidRDefault="00A67B9F" w:rsidP="0003051C">
      <w:pPr>
        <w:jc w:val="center"/>
        <w:rPr>
          <w:sz w:val="28"/>
          <w:szCs w:val="28"/>
        </w:rPr>
      </w:pP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Основными  задачами Координационного совета являются:</w:t>
      </w:r>
    </w:p>
    <w:p w:rsidR="00A67B9F" w:rsidRPr="0003051C" w:rsidRDefault="00A67B9F" w:rsidP="0003051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3051C">
        <w:rPr>
          <w:sz w:val="28"/>
          <w:szCs w:val="28"/>
        </w:rPr>
        <w:t>2.1.</w:t>
      </w:r>
      <w:r w:rsidRPr="0003051C">
        <w:rPr>
          <w:sz w:val="28"/>
          <w:szCs w:val="28"/>
        </w:rPr>
        <w:tab/>
        <w:t>У</w:t>
      </w:r>
      <w:r w:rsidRPr="0003051C">
        <w:rPr>
          <w:color w:val="000000"/>
          <w:sz w:val="28"/>
          <w:szCs w:val="28"/>
        </w:rPr>
        <w:t xml:space="preserve">тверждение порядка организации и проведения мероприятий по выполнению нормативов </w:t>
      </w:r>
      <w:r w:rsidRPr="0003051C">
        <w:rPr>
          <w:sz w:val="28"/>
          <w:szCs w:val="28"/>
        </w:rPr>
        <w:t>Всероссийского физкультурно-спортивного комплекса «Готов к труду и обороне» (ГТО) среди обучающихся и работников организаций расположенных</w:t>
      </w:r>
      <w:r w:rsidRPr="0003051C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Pr="0003051C">
        <w:rPr>
          <w:sz w:val="28"/>
          <w:szCs w:val="28"/>
        </w:rPr>
        <w:t>«Вяземский район» Смоленской области.</w:t>
      </w:r>
    </w:p>
    <w:p w:rsidR="00A67B9F" w:rsidRPr="0003051C" w:rsidRDefault="00A67B9F" w:rsidP="0003051C">
      <w:pPr>
        <w:widowControl w:val="0"/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lastRenderedPageBreak/>
        <w:t>2.2.</w:t>
      </w:r>
      <w:r w:rsidRPr="0003051C">
        <w:rPr>
          <w:sz w:val="28"/>
          <w:szCs w:val="28"/>
        </w:rPr>
        <w:tab/>
        <w:t>Содействие обеспечению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</w:p>
    <w:p w:rsidR="00A67B9F" w:rsidRPr="0003051C" w:rsidRDefault="00A67B9F" w:rsidP="0003051C">
      <w:pPr>
        <w:jc w:val="center"/>
        <w:rPr>
          <w:sz w:val="28"/>
          <w:szCs w:val="28"/>
        </w:rPr>
      </w:pPr>
      <w:r w:rsidRPr="0003051C">
        <w:rPr>
          <w:sz w:val="28"/>
          <w:szCs w:val="28"/>
        </w:rPr>
        <w:t>3. ОРГАНИЗАЦИЯ ДЕЯТЕЛЬНОСТИ</w:t>
      </w:r>
    </w:p>
    <w:p w:rsidR="00A67B9F" w:rsidRPr="0003051C" w:rsidRDefault="00A67B9F" w:rsidP="0003051C">
      <w:pPr>
        <w:jc w:val="center"/>
        <w:rPr>
          <w:sz w:val="28"/>
          <w:szCs w:val="28"/>
        </w:rPr>
      </w:pPr>
      <w:r w:rsidRPr="0003051C">
        <w:rPr>
          <w:sz w:val="28"/>
          <w:szCs w:val="28"/>
        </w:rPr>
        <w:t>КООРДИНАЦИОННОГО СОВЕТА</w:t>
      </w:r>
    </w:p>
    <w:p w:rsidR="00A67B9F" w:rsidRPr="0003051C" w:rsidRDefault="00A67B9F" w:rsidP="0003051C">
      <w:pPr>
        <w:jc w:val="center"/>
        <w:rPr>
          <w:sz w:val="28"/>
          <w:szCs w:val="28"/>
        </w:rPr>
      </w:pP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 xml:space="preserve">3.1. Координационный совет осуществляет свою деятельность в соответствии с планом работы, проект которого рассматривается на заседании Координационного совета и утверждается его председателем. План составляется и утверждается на один год. 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2. Члены Координационного совета принимают участие в подготовке и решении вопросов внедрения Всероссийского физкультурно-спортивного комплекса «Готов к труду и обороне» в муниципальном образовании «Вяземский район» Смоленской области.</w:t>
      </w:r>
    </w:p>
    <w:p w:rsidR="00A67B9F" w:rsidRPr="0003051C" w:rsidRDefault="0003051C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3.</w:t>
      </w:r>
      <w:r w:rsidRPr="0003051C">
        <w:rPr>
          <w:sz w:val="28"/>
          <w:szCs w:val="28"/>
        </w:rPr>
        <w:tab/>
        <w:t xml:space="preserve">Проект повестки дня заседания </w:t>
      </w:r>
      <w:r w:rsidR="00A67B9F" w:rsidRPr="0003051C">
        <w:rPr>
          <w:sz w:val="28"/>
          <w:szCs w:val="28"/>
        </w:rPr>
        <w:t>Координационного с</w:t>
      </w:r>
      <w:r w:rsidRPr="0003051C">
        <w:rPr>
          <w:sz w:val="28"/>
          <w:szCs w:val="28"/>
        </w:rPr>
        <w:t xml:space="preserve">овета   уточняется   в </w:t>
      </w:r>
      <w:r w:rsidR="00A67B9F" w:rsidRPr="0003051C">
        <w:rPr>
          <w:sz w:val="28"/>
          <w:szCs w:val="28"/>
        </w:rPr>
        <w:t xml:space="preserve">процессе </w:t>
      </w:r>
      <w:r w:rsidRPr="0003051C">
        <w:rPr>
          <w:sz w:val="28"/>
          <w:szCs w:val="28"/>
        </w:rPr>
        <w:t xml:space="preserve">подготовки к очередному заседанию и представляется </w:t>
      </w:r>
      <w:r w:rsidR="00A67B9F" w:rsidRPr="0003051C">
        <w:rPr>
          <w:sz w:val="28"/>
          <w:szCs w:val="28"/>
        </w:rPr>
        <w:t>на  утверждение председателю Координационного совета не менее чем за 5 дней до даты проведения заседания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4.</w:t>
      </w:r>
      <w:r w:rsidRPr="0003051C">
        <w:rPr>
          <w:sz w:val="28"/>
          <w:szCs w:val="28"/>
        </w:rPr>
        <w:tab/>
        <w:t>Председателю Координационного совета не позднее, чем за 3 дня до даты проведения заседания предоставляются следующие материалы: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аналитическая справка по рассматриваемому вопросу;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тезисы выступления основного докладчика;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тезисы выступлений содокладчиков;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проект решения по рассматриваемому в</w:t>
      </w:r>
      <w:r w:rsidR="0003051C" w:rsidRPr="0003051C">
        <w:rPr>
          <w:sz w:val="28"/>
          <w:szCs w:val="28"/>
        </w:rPr>
        <w:t xml:space="preserve">опросу с указанием исполнителей </w:t>
      </w:r>
      <w:r w:rsidRPr="0003051C">
        <w:rPr>
          <w:sz w:val="28"/>
          <w:szCs w:val="28"/>
        </w:rPr>
        <w:t>поручений и сроков исполнения;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 xml:space="preserve">- предложения по составу приглашенных на заседание Координационного совета лиц. </w:t>
      </w:r>
    </w:p>
    <w:p w:rsidR="00A67B9F" w:rsidRPr="0003051C" w:rsidRDefault="0003051C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5.</w:t>
      </w:r>
      <w:r w:rsidRPr="0003051C">
        <w:rPr>
          <w:sz w:val="28"/>
          <w:szCs w:val="28"/>
        </w:rPr>
        <w:tab/>
      </w:r>
      <w:proofErr w:type="gramStart"/>
      <w:r w:rsidRPr="0003051C">
        <w:rPr>
          <w:sz w:val="28"/>
          <w:szCs w:val="28"/>
        </w:rPr>
        <w:t>Контроль за</w:t>
      </w:r>
      <w:proofErr w:type="gramEnd"/>
      <w:r w:rsidRPr="0003051C">
        <w:rPr>
          <w:sz w:val="28"/>
          <w:szCs w:val="28"/>
        </w:rPr>
        <w:t xml:space="preserve"> качеством и своевременностью подготовки </w:t>
      </w:r>
      <w:r w:rsidR="00A67B9F" w:rsidRPr="0003051C">
        <w:rPr>
          <w:sz w:val="28"/>
          <w:szCs w:val="28"/>
        </w:rPr>
        <w:t xml:space="preserve">и предоставления материалов для рассмотрения на </w:t>
      </w:r>
      <w:r w:rsidRPr="0003051C">
        <w:rPr>
          <w:sz w:val="28"/>
          <w:szCs w:val="28"/>
        </w:rPr>
        <w:t xml:space="preserve">заседаниях </w:t>
      </w:r>
      <w:r w:rsidR="00A67B9F" w:rsidRPr="0003051C">
        <w:rPr>
          <w:sz w:val="28"/>
          <w:szCs w:val="28"/>
        </w:rPr>
        <w:t>Координационного совета осуществляется секретарем Координационного совета.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ab/>
        <w:t>3.6.</w:t>
      </w:r>
      <w:r w:rsidRPr="0003051C">
        <w:rPr>
          <w:sz w:val="28"/>
          <w:szCs w:val="28"/>
        </w:rPr>
        <w:tab/>
        <w:t>В случае непредставления материалов, указанных в пунктах 3.3.,3.4. в срок, вопрос по решению председателя Координационного совета может быть снят с рассмотрения либо перенесен для рассмотрения на другом заседании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7.</w:t>
      </w:r>
      <w:r w:rsidRPr="0003051C">
        <w:rPr>
          <w:sz w:val="28"/>
          <w:szCs w:val="28"/>
        </w:rPr>
        <w:tab/>
        <w:t>Утвержденный председателем Координационного совета проект решения, повестка заседания и соответствующие материалы раздаются  членам   Координационного совета  и участникам заседания на заседании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8.</w:t>
      </w:r>
      <w:r w:rsidRPr="0003051C">
        <w:rPr>
          <w:sz w:val="28"/>
          <w:szCs w:val="28"/>
        </w:rPr>
        <w:tab/>
        <w:t>Заседания Координационного совета проводятся не реже одного раза в полугодие. В случае необходимости по решению председателя  Координационного совета могут проводиться внеочередные заседания.</w:t>
      </w:r>
    </w:p>
    <w:p w:rsidR="00A67B9F" w:rsidRPr="0003051C" w:rsidRDefault="00A67B9F" w:rsidP="0003051C">
      <w:pPr>
        <w:widowControl w:val="0"/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9.</w:t>
      </w:r>
      <w:r w:rsidRPr="0003051C">
        <w:rPr>
          <w:sz w:val="28"/>
          <w:szCs w:val="28"/>
        </w:rPr>
        <w:tab/>
        <w:t>Заседание Координационного совета считается правомочным, ели на нем присутствует более половины ее членов.</w:t>
      </w:r>
    </w:p>
    <w:p w:rsidR="00A67B9F" w:rsidRPr="0003051C" w:rsidRDefault="00A67B9F" w:rsidP="0003051C">
      <w:pPr>
        <w:widowControl w:val="0"/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10.</w:t>
      </w:r>
      <w:r w:rsidRPr="0003051C">
        <w:rPr>
          <w:sz w:val="28"/>
          <w:szCs w:val="28"/>
        </w:rPr>
        <w:tab/>
        <w:t>Заседание проводит председатель Координационного совета, который:</w:t>
      </w:r>
    </w:p>
    <w:p w:rsidR="00A67B9F" w:rsidRPr="0003051C" w:rsidRDefault="00A67B9F" w:rsidP="0003051C">
      <w:pPr>
        <w:widowControl w:val="0"/>
        <w:ind w:firstLine="708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ведет заседание Координационного совета;</w:t>
      </w:r>
    </w:p>
    <w:p w:rsidR="00A67B9F" w:rsidRPr="0003051C" w:rsidRDefault="00A67B9F" w:rsidP="0003051C">
      <w:pPr>
        <w:widowControl w:val="0"/>
        <w:ind w:firstLine="708"/>
        <w:jc w:val="both"/>
        <w:rPr>
          <w:sz w:val="28"/>
          <w:szCs w:val="28"/>
        </w:rPr>
      </w:pPr>
      <w:r w:rsidRPr="0003051C">
        <w:rPr>
          <w:sz w:val="28"/>
          <w:szCs w:val="28"/>
        </w:rPr>
        <w:lastRenderedPageBreak/>
        <w:t xml:space="preserve">- организует обсуждение </w:t>
      </w:r>
      <w:proofErr w:type="gramStart"/>
      <w:r w:rsidRPr="0003051C">
        <w:rPr>
          <w:sz w:val="28"/>
          <w:szCs w:val="28"/>
        </w:rPr>
        <w:t>вопросов повестки дня заседания Координационного совета</w:t>
      </w:r>
      <w:proofErr w:type="gramEnd"/>
      <w:r w:rsidRPr="0003051C">
        <w:rPr>
          <w:sz w:val="28"/>
          <w:szCs w:val="28"/>
        </w:rPr>
        <w:t>;</w:t>
      </w:r>
    </w:p>
    <w:p w:rsidR="00A67B9F" w:rsidRPr="0003051C" w:rsidRDefault="00A67B9F" w:rsidP="0003051C">
      <w:pPr>
        <w:widowControl w:val="0"/>
        <w:ind w:firstLine="708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организует обсуждение поступивших от членов Координационного совета замечаний и предложений по проекту решения;</w:t>
      </w:r>
    </w:p>
    <w:p w:rsidR="00A67B9F" w:rsidRPr="0003051C" w:rsidRDefault="00A67B9F" w:rsidP="0003051C">
      <w:pPr>
        <w:widowControl w:val="0"/>
        <w:ind w:firstLine="708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- предоставляет слово для выступления членам Координационного совета, а также приглашенным лицам в порядке очередности поступивших заявок.</w:t>
      </w:r>
    </w:p>
    <w:p w:rsidR="00A67B9F" w:rsidRPr="0003051C" w:rsidRDefault="00A67B9F" w:rsidP="0003051C">
      <w:pPr>
        <w:widowControl w:val="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ab/>
        <w:t>3.11. При голосовании член Координационного совета имеет один голос и голосует лично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12. Член Координационного совета, не согласный с принятым Координационным советом решением вправе на заседании, на  котором  было  принято  указанное  решение,  после голосования довести до сведения членов Координационного совета особое мнение, которое вносится в протокол.  Особое мнение, изложенное в письменной форме, прилагается к протоколу заседания Координационного совета.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  <w:r w:rsidRPr="0003051C">
        <w:rPr>
          <w:sz w:val="28"/>
          <w:szCs w:val="28"/>
        </w:rPr>
        <w:tab/>
        <w:t>3.13. Решения Координационного совета принимаются открытым голосованием простым большинством голосов присутствующих на заседании членов Координационного совета. В случае  проведения голосования по рассматриваемому вопросу председатель голосует последним. При равенстве голосов решающим является голос председателя Координационного совета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14. Решения Координационного совета рассылаются членам Координационного совета, а также организациям и должностным лицам по списку, утвержденному председателем Координационного совета в трехдневный срок после подписания протокола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15. Контроль исполнения поручений, содержащихся в решениях Координационного совета, осуществляет секретарь Координационного совета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16. Председатель Координационного совета определяет сроки и периодичность представления ему результатов контроля исполнения поручений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3.17. В случае отсутствия председателя Координационного совета его обязанности исполняет  заместитель председателя  Координационного совета.</w:t>
      </w:r>
    </w:p>
    <w:p w:rsidR="00A67B9F" w:rsidRPr="0003051C" w:rsidRDefault="00A67B9F" w:rsidP="0003051C">
      <w:pPr>
        <w:jc w:val="both"/>
        <w:rPr>
          <w:sz w:val="28"/>
          <w:szCs w:val="28"/>
        </w:rPr>
      </w:pPr>
    </w:p>
    <w:p w:rsidR="00A67B9F" w:rsidRPr="0003051C" w:rsidRDefault="00A67B9F" w:rsidP="0003051C">
      <w:pPr>
        <w:numPr>
          <w:ilvl w:val="0"/>
          <w:numId w:val="1"/>
        </w:numPr>
        <w:jc w:val="center"/>
        <w:rPr>
          <w:sz w:val="28"/>
          <w:szCs w:val="28"/>
        </w:rPr>
      </w:pPr>
      <w:r w:rsidRPr="0003051C">
        <w:rPr>
          <w:sz w:val="28"/>
          <w:szCs w:val="28"/>
        </w:rPr>
        <w:t>ПРАВА КООРДИНАЦИОННОГО СОВЕТА</w:t>
      </w:r>
    </w:p>
    <w:p w:rsidR="00A67B9F" w:rsidRPr="0003051C" w:rsidRDefault="00A67B9F" w:rsidP="0003051C">
      <w:pPr>
        <w:ind w:left="708"/>
        <w:jc w:val="center"/>
        <w:rPr>
          <w:sz w:val="28"/>
          <w:szCs w:val="28"/>
        </w:rPr>
      </w:pP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Координационный совет имеет право: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 xml:space="preserve">4.1. Принимать решения в пределах своей компетенции, касающиеся организации, координации, совершенствования деятельности Координационного совета, а также осуществлять </w:t>
      </w:r>
      <w:proofErr w:type="gramStart"/>
      <w:r w:rsidRPr="0003051C">
        <w:rPr>
          <w:sz w:val="28"/>
          <w:szCs w:val="28"/>
        </w:rPr>
        <w:t>контроль за</w:t>
      </w:r>
      <w:proofErr w:type="gramEnd"/>
      <w:r w:rsidRPr="0003051C">
        <w:rPr>
          <w:sz w:val="28"/>
          <w:szCs w:val="28"/>
        </w:rPr>
        <w:t xml:space="preserve"> исполнением  этих  решений.</w:t>
      </w:r>
    </w:p>
    <w:p w:rsidR="00A67B9F" w:rsidRPr="0003051C" w:rsidRDefault="0003051C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4.2.</w:t>
      </w:r>
      <w:r w:rsidRPr="0003051C">
        <w:rPr>
          <w:sz w:val="28"/>
          <w:szCs w:val="28"/>
        </w:rPr>
        <w:tab/>
        <w:t>Запрашивать и получать</w:t>
      </w:r>
      <w:r w:rsidR="00A67B9F" w:rsidRPr="0003051C">
        <w:rPr>
          <w:sz w:val="28"/>
          <w:szCs w:val="28"/>
        </w:rPr>
        <w:t xml:space="preserve"> в у</w:t>
      </w:r>
      <w:r w:rsidRPr="0003051C">
        <w:rPr>
          <w:sz w:val="28"/>
          <w:szCs w:val="28"/>
        </w:rPr>
        <w:t xml:space="preserve">становленном </w:t>
      </w:r>
      <w:r w:rsidR="00A67B9F" w:rsidRPr="0003051C">
        <w:rPr>
          <w:sz w:val="28"/>
          <w:szCs w:val="28"/>
        </w:rPr>
        <w:t>з</w:t>
      </w:r>
      <w:r w:rsidRPr="0003051C">
        <w:rPr>
          <w:sz w:val="28"/>
          <w:szCs w:val="28"/>
        </w:rPr>
        <w:t xml:space="preserve">аконодательством </w:t>
      </w:r>
      <w:r w:rsidR="00A67B9F" w:rsidRPr="0003051C">
        <w:rPr>
          <w:sz w:val="28"/>
          <w:szCs w:val="28"/>
        </w:rPr>
        <w:t>Российской Федерации порядке необхо</w:t>
      </w:r>
      <w:r w:rsidRPr="0003051C">
        <w:rPr>
          <w:sz w:val="28"/>
          <w:szCs w:val="28"/>
        </w:rPr>
        <w:t xml:space="preserve">димые материалы и информацию по </w:t>
      </w:r>
      <w:r w:rsidR="00A67B9F" w:rsidRPr="0003051C">
        <w:rPr>
          <w:sz w:val="28"/>
          <w:szCs w:val="28"/>
        </w:rPr>
        <w:t>вопросам, входящим в компетенцию Координационного совета.</w:t>
      </w:r>
    </w:p>
    <w:p w:rsidR="00A67B9F" w:rsidRPr="0003051C" w:rsidRDefault="00A67B9F" w:rsidP="0003051C">
      <w:pPr>
        <w:ind w:firstLine="720"/>
        <w:jc w:val="both"/>
        <w:rPr>
          <w:sz w:val="28"/>
          <w:szCs w:val="28"/>
        </w:rPr>
      </w:pPr>
      <w:r w:rsidRPr="0003051C">
        <w:rPr>
          <w:sz w:val="28"/>
          <w:szCs w:val="28"/>
        </w:rPr>
        <w:t>4.3.</w:t>
      </w:r>
      <w:r w:rsidRPr="0003051C">
        <w:rPr>
          <w:sz w:val="28"/>
          <w:szCs w:val="28"/>
        </w:rPr>
        <w:tab/>
        <w:t>Привлекать в установленном порядке для участия в работе Координационного совета представителей отраслевых (функциональных) и территориальных органов</w:t>
      </w:r>
      <w:r w:rsidR="00641823" w:rsidRPr="0003051C"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Pr="0003051C">
        <w:rPr>
          <w:sz w:val="28"/>
          <w:szCs w:val="28"/>
        </w:rPr>
        <w:t>, муниципальных учреждений (по согласованию), общественных организаций  (по согласованию).</w:t>
      </w:r>
    </w:p>
    <w:p w:rsidR="007A566D" w:rsidRPr="0003051C" w:rsidRDefault="007A566D" w:rsidP="0003051C">
      <w:pPr>
        <w:jc w:val="center"/>
        <w:rPr>
          <w:sz w:val="28"/>
          <w:szCs w:val="28"/>
        </w:rPr>
      </w:pPr>
    </w:p>
    <w:sectPr w:rsidR="007A566D" w:rsidRPr="0003051C" w:rsidSect="0003051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94" w:rsidRDefault="00BA4D94" w:rsidP="0003051C">
      <w:r>
        <w:separator/>
      </w:r>
    </w:p>
  </w:endnote>
  <w:endnote w:type="continuationSeparator" w:id="0">
    <w:p w:rsidR="00BA4D94" w:rsidRDefault="00BA4D94" w:rsidP="0003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94" w:rsidRDefault="00BA4D94" w:rsidP="0003051C">
      <w:r>
        <w:separator/>
      </w:r>
    </w:p>
  </w:footnote>
  <w:footnote w:type="continuationSeparator" w:id="0">
    <w:p w:rsidR="00BA4D94" w:rsidRDefault="00BA4D94" w:rsidP="0003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94"/>
      <w:docPartObj>
        <w:docPartGallery w:val="Page Numbers (Top of Page)"/>
        <w:docPartUnique/>
      </w:docPartObj>
    </w:sdtPr>
    <w:sdtContent>
      <w:p w:rsidR="0003051C" w:rsidRDefault="00191E88" w:rsidP="0003051C">
        <w:pPr>
          <w:pStyle w:val="a9"/>
          <w:jc w:val="center"/>
        </w:pPr>
        <w:fldSimple w:instr=" PAGE   \* MERGEFORMAT ">
          <w:r w:rsidR="00660833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70A"/>
    <w:multiLevelType w:val="hybridMultilevel"/>
    <w:tmpl w:val="5DB8CC62"/>
    <w:lvl w:ilvl="0" w:tplc="847C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460CDE"/>
    <w:multiLevelType w:val="hybridMultilevel"/>
    <w:tmpl w:val="8ECA6B66"/>
    <w:lvl w:ilvl="0" w:tplc="100622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94C"/>
    <w:rsid w:val="0003051C"/>
    <w:rsid w:val="000625B4"/>
    <w:rsid w:val="00191E88"/>
    <w:rsid w:val="00217F03"/>
    <w:rsid w:val="002B59A8"/>
    <w:rsid w:val="00534A4F"/>
    <w:rsid w:val="0056494C"/>
    <w:rsid w:val="00641823"/>
    <w:rsid w:val="00654763"/>
    <w:rsid w:val="00660833"/>
    <w:rsid w:val="007100C7"/>
    <w:rsid w:val="007A566D"/>
    <w:rsid w:val="008F4299"/>
    <w:rsid w:val="00950D91"/>
    <w:rsid w:val="00A06F74"/>
    <w:rsid w:val="00A17F14"/>
    <w:rsid w:val="00A660B7"/>
    <w:rsid w:val="00A67B9F"/>
    <w:rsid w:val="00AF1452"/>
    <w:rsid w:val="00BA4D94"/>
    <w:rsid w:val="00C2407D"/>
    <w:rsid w:val="00C80401"/>
    <w:rsid w:val="00CA7F70"/>
    <w:rsid w:val="00CC5BBD"/>
    <w:rsid w:val="00D4751B"/>
    <w:rsid w:val="00DE10B7"/>
    <w:rsid w:val="00D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494C"/>
    <w:rPr>
      <w:rFonts w:ascii="Times New Roman" w:eastAsia="Times New Roman" w:hAnsi="Times New Roman" w:cs="Times New Roman"/>
      <w:lang w:eastAsia="ru-RU"/>
    </w:rPr>
  </w:style>
  <w:style w:type="paragraph" w:styleId="a3">
    <w:name w:val="No Spacing"/>
    <w:qFormat/>
    <w:rsid w:val="005649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56494C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649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56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56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649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75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5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305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305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0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A0D0-F7BB-4DBD-8464-65F03821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ипченко</cp:lastModifiedBy>
  <cp:revision>8</cp:revision>
  <cp:lastPrinted>2015-12-04T10:18:00Z</cp:lastPrinted>
  <dcterms:created xsi:type="dcterms:W3CDTF">2015-11-26T08:16:00Z</dcterms:created>
  <dcterms:modified xsi:type="dcterms:W3CDTF">2015-12-07T06:07:00Z</dcterms:modified>
</cp:coreProperties>
</file>